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13D8" w:rsidRPr="001C13D8" w:rsidRDefault="001C13D8" w:rsidP="00896FC6">
      <w:pPr>
        <w:pStyle w:val="NoSpacing"/>
        <w:jc w:val="center"/>
        <w:rPr>
          <w:b/>
          <w:sz w:val="36"/>
          <w:szCs w:val="36"/>
          <w:u w:val="single"/>
        </w:rPr>
      </w:pPr>
    </w:p>
    <w:p w:rsidR="001C13D8" w:rsidRDefault="001C13D8" w:rsidP="001C13D8">
      <w:pPr>
        <w:pStyle w:val="NoSpacing"/>
        <w:jc w:val="right"/>
        <w:rPr>
          <w:b/>
          <w:sz w:val="28"/>
          <w:szCs w:val="28"/>
          <w:u w:val="single"/>
        </w:rPr>
      </w:pPr>
    </w:p>
    <w:p w:rsidR="001C13D8" w:rsidRDefault="001C13D8" w:rsidP="001C13D8">
      <w:pPr>
        <w:pStyle w:val="NoSpacing"/>
        <w:jc w:val="right"/>
        <w:rPr>
          <w:b/>
          <w:sz w:val="28"/>
          <w:szCs w:val="28"/>
          <w:u w:val="single"/>
        </w:rPr>
      </w:pP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96FC6">
        <w:rPr>
          <w:rFonts w:ascii="Times New Roman" w:hAnsi="Times New Roman" w:cs="Times New Roman"/>
          <w:b/>
          <w:sz w:val="28"/>
          <w:szCs w:val="28"/>
        </w:rPr>
        <w:t>Program-4</w:t>
      </w:r>
      <w:r w:rsidRPr="00896FC6">
        <w:rPr>
          <w:rFonts w:ascii="Times New Roman" w:hAnsi="Times New Roman" w:cs="Times New Roman"/>
          <w:bCs/>
          <w:sz w:val="28"/>
          <w:szCs w:val="28"/>
        </w:rPr>
        <w:t>: Develop and demonstrate a HTML5 file that includes JavaScript script that uses functions for the following problems: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96FC6">
        <w:rPr>
          <w:rFonts w:ascii="Times New Roman" w:hAnsi="Times New Roman" w:cs="Times New Roman"/>
          <w:bCs/>
          <w:sz w:val="28"/>
          <w:szCs w:val="28"/>
        </w:rPr>
        <w:t>a. Parameter: A string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96FC6">
        <w:rPr>
          <w:rFonts w:ascii="Times New Roman" w:hAnsi="Times New Roman" w:cs="Times New Roman"/>
          <w:bCs/>
          <w:sz w:val="28"/>
          <w:szCs w:val="28"/>
        </w:rPr>
        <w:t>b. Output: The position in the string of the left-most vowel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96FC6">
        <w:rPr>
          <w:rFonts w:ascii="Times New Roman" w:hAnsi="Times New Roman" w:cs="Times New Roman"/>
          <w:bCs/>
          <w:sz w:val="28"/>
          <w:szCs w:val="28"/>
        </w:rPr>
        <w:t>c. Parameter: A number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96FC6">
        <w:rPr>
          <w:rFonts w:ascii="Times New Roman" w:hAnsi="Times New Roman" w:cs="Times New Roman"/>
          <w:bCs/>
          <w:sz w:val="28"/>
          <w:szCs w:val="28"/>
        </w:rPr>
        <w:t>d. Output: The number with its digits in the reverse order&lt;html&gt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96FC6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>&gt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  <w:t>&lt;script type="text/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"&gt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96FC6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 xml:space="preserve"> = prompt("Enter the Input",""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896FC6">
        <w:rPr>
          <w:rFonts w:ascii="Times New Roman" w:hAnsi="Times New Roman" w:cs="Times New Roman"/>
          <w:sz w:val="28"/>
          <w:szCs w:val="28"/>
        </w:rPr>
        <w:t>isNaN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))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  <w:t>{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.toUpperCase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(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const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count =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.match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(/[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aeiou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]/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).length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>count ==0)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>"No vowel found in the entered string '"+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+"'."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>"The number of vowels in the string '"+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+"' is "+count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  <w:t>}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  <w:t>{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96FC6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num,rev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=0,remainder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num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>num!=0) {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remainder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= num%10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num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(num/10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rev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 xml:space="preserve"> = rev * 10 + remainder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  <w:t>}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6FC6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896FC6">
        <w:rPr>
          <w:rFonts w:ascii="Times New Roman" w:hAnsi="Times New Roman" w:cs="Times New Roman"/>
          <w:sz w:val="28"/>
          <w:szCs w:val="28"/>
        </w:rPr>
        <w:t>"Reverse of "+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 xml:space="preserve">+" is "+rev+" and 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thie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 xml:space="preserve"> product is " +(</w:t>
      </w:r>
      <w:proofErr w:type="spellStart"/>
      <w:r w:rsidRPr="00896F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96FC6">
        <w:rPr>
          <w:rFonts w:ascii="Times New Roman" w:hAnsi="Times New Roman" w:cs="Times New Roman"/>
          <w:sz w:val="28"/>
          <w:szCs w:val="28"/>
        </w:rPr>
        <w:t>*rev))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</w:r>
      <w:r w:rsidRPr="00896FC6">
        <w:rPr>
          <w:rFonts w:ascii="Times New Roman" w:hAnsi="Times New Roman" w:cs="Times New Roman"/>
          <w:sz w:val="28"/>
          <w:szCs w:val="28"/>
        </w:rPr>
        <w:tab/>
        <w:t>}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ab/>
        <w:t>&lt;/script&gt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lastRenderedPageBreak/>
        <w:t>&lt;/body&gt;</w:t>
      </w: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&lt;/html&gt;</w:t>
      </w:r>
    </w:p>
    <w:p w:rsidR="00270028" w:rsidRPr="00896FC6" w:rsidRDefault="00270028">
      <w:pPr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1008"/>
        <w:gridCol w:w="3780"/>
        <w:gridCol w:w="2394"/>
        <w:gridCol w:w="2394"/>
      </w:tblGrid>
      <w:tr w:rsidR="00911D7F" w:rsidRPr="00896FC6" w:rsidTr="00911D7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b/>
                <w:sz w:val="28"/>
                <w:szCs w:val="28"/>
              </w:rPr>
              <w:t>TEST NO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b/>
                <w:sz w:val="28"/>
                <w:szCs w:val="28"/>
              </w:rPr>
              <w:t>EXPECTED OUTPUT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b/>
                <w:sz w:val="28"/>
                <w:szCs w:val="28"/>
              </w:rPr>
              <w:t>OUTPUT OBTAINED</w:t>
            </w:r>
          </w:p>
        </w:tc>
      </w:tr>
      <w:tr w:rsidR="00911D7F" w:rsidRPr="00896FC6" w:rsidTr="00911D7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Integer Value: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Reverse of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 and their product is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298224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Reverse of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654 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and their product is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298224</w:t>
            </w:r>
          </w:p>
        </w:tc>
      </w:tr>
      <w:tr w:rsidR="00911D7F" w:rsidRPr="00896FC6" w:rsidTr="00911D7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Negative Integer value:  -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Reverse of -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 is -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 and their product is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298224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Reverse of -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 is -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654 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and their product is 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298224</w:t>
            </w:r>
          </w:p>
        </w:tc>
      </w:tr>
      <w:tr w:rsidR="00911D7F" w:rsidRPr="00896FC6" w:rsidTr="00911D7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Alpha numerical value: 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THAN67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The number of vowels in the string '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THAN67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' is 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The number of vowels in the string '</w:t>
            </w:r>
            <w:r w:rsidR="00707FA8" w:rsidRPr="00896FC6">
              <w:rPr>
                <w:rFonts w:ascii="Times New Roman" w:hAnsi="Times New Roman" w:cs="Times New Roman"/>
                <w:sz w:val="28"/>
                <w:szCs w:val="28"/>
              </w:rPr>
              <w:t>THAN67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' is 1</w:t>
            </w:r>
          </w:p>
        </w:tc>
      </w:tr>
      <w:tr w:rsidR="00911D7F" w:rsidRPr="00896FC6" w:rsidTr="00911D7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Non vowel string: 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QW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No vowel found in the entered string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No vowel found in the entered string</w:t>
            </w:r>
          </w:p>
        </w:tc>
      </w:tr>
      <w:tr w:rsidR="00911D7F" w:rsidRPr="00896FC6" w:rsidTr="00911D7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>Test case of choice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: TODAY IS A GOOD DAY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The number of vowels in the string 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TODAY IS A GOOD DAY 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' is 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7F" w:rsidRPr="00896FC6" w:rsidRDefault="00911D7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The number of vowels in the string 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TODAY IS A GOOD DAY </w:t>
            </w:r>
            <w:r w:rsidRPr="00896FC6">
              <w:rPr>
                <w:rFonts w:ascii="Times New Roman" w:hAnsi="Times New Roman" w:cs="Times New Roman"/>
                <w:sz w:val="28"/>
                <w:szCs w:val="28"/>
              </w:rPr>
              <w:t xml:space="preserve">' is </w:t>
            </w:r>
            <w:r w:rsidR="0008239D" w:rsidRPr="00896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11D7F" w:rsidRPr="00896FC6" w:rsidRDefault="00911D7F" w:rsidP="00911D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 w:rsidP="00911D7F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FC6">
        <w:rPr>
          <w:rFonts w:ascii="Times New Roman" w:hAnsi="Times New Roman" w:cs="Times New Roman"/>
          <w:b/>
          <w:sz w:val="28"/>
          <w:szCs w:val="28"/>
          <w:u w:val="single"/>
        </w:rPr>
        <w:t>SNAPSHOTS:</w:t>
      </w: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1.</w:t>
      </w:r>
    </w:p>
    <w:p w:rsidR="00911D7F" w:rsidRPr="00896FC6" w:rsidRDefault="00911D7F" w:rsidP="00911D7F">
      <w:pPr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.</w:t>
      </w:r>
      <w:r w:rsidRPr="00896FC6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819775" cy="1475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03" cy="14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7F" w:rsidRPr="00896FC6" w:rsidRDefault="00911D7F" w:rsidP="00911D7F">
      <w:pPr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2.</w:t>
      </w:r>
    </w:p>
    <w:p w:rsidR="00911D7F" w:rsidRPr="00896FC6" w:rsidRDefault="00911D7F" w:rsidP="00911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noProof/>
          <w:sz w:val="28"/>
          <w:szCs w:val="28"/>
          <w:lang w:bidi="kn-IN"/>
        </w:rPr>
        <w:lastRenderedPageBreak/>
        <w:drawing>
          <wp:inline distT="0" distB="0" distL="0" distR="0">
            <wp:extent cx="6044339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00" cy="11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7F" w:rsidRPr="00896FC6" w:rsidRDefault="00911D7F" w:rsidP="00911D7F">
      <w:pPr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3.</w:t>
      </w: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noProof/>
          <w:sz w:val="28"/>
          <w:szCs w:val="28"/>
          <w:lang w:bidi="kn-IN"/>
        </w:rPr>
        <w:drawing>
          <wp:inline distT="0" distB="0" distL="0" distR="0">
            <wp:extent cx="5943600" cy="1247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  <w:r w:rsidRPr="00896FC6">
        <w:rPr>
          <w:rFonts w:ascii="Times New Roman" w:hAnsi="Times New Roman" w:cs="Times New Roman"/>
          <w:sz w:val="28"/>
          <w:szCs w:val="28"/>
        </w:rPr>
        <w:t>4.</w:t>
      </w:r>
    </w:p>
    <w:p w:rsidR="00911D7F" w:rsidRPr="00896FC6" w:rsidRDefault="00911D7F">
      <w:pPr>
        <w:rPr>
          <w:rFonts w:ascii="Times New Roman" w:hAnsi="Times New Roman" w:cs="Times New Roman"/>
          <w:sz w:val="28"/>
          <w:szCs w:val="28"/>
        </w:rPr>
      </w:pPr>
    </w:p>
    <w:p w:rsidR="00911D7F" w:rsidRDefault="00911D7F">
      <w:r>
        <w:rPr>
          <w:noProof/>
          <w:lang w:bidi="kn-IN"/>
        </w:rPr>
        <w:drawing>
          <wp:inline distT="0" distB="0" distL="0" distR="0">
            <wp:extent cx="5943600" cy="1156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D7F" w:rsidSect="00896FC6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5B" w:rsidRDefault="00C6495B" w:rsidP="00896FC6">
      <w:pPr>
        <w:spacing w:after="0" w:line="240" w:lineRule="auto"/>
      </w:pPr>
      <w:r>
        <w:separator/>
      </w:r>
    </w:p>
  </w:endnote>
  <w:endnote w:type="continuationSeparator" w:id="0">
    <w:p w:rsidR="00C6495B" w:rsidRDefault="00C6495B" w:rsidP="0089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C6" w:rsidRDefault="00896FC6">
    <w:pPr>
      <w:pStyle w:val="Footer"/>
    </w:pPr>
    <w:r>
      <w:t>ANKITHA 1JT18IS010</w:t>
    </w:r>
  </w:p>
  <w:p w:rsidR="00896FC6" w:rsidRDefault="00896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5B" w:rsidRDefault="00C6495B" w:rsidP="00896FC6">
      <w:pPr>
        <w:spacing w:after="0" w:line="240" w:lineRule="auto"/>
      </w:pPr>
      <w:r>
        <w:separator/>
      </w:r>
    </w:p>
  </w:footnote>
  <w:footnote w:type="continuationSeparator" w:id="0">
    <w:p w:rsidR="00C6495B" w:rsidRDefault="00C6495B" w:rsidP="00896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CD"/>
    <w:rsid w:val="0008239D"/>
    <w:rsid w:val="001C13D8"/>
    <w:rsid w:val="00270028"/>
    <w:rsid w:val="00393CD6"/>
    <w:rsid w:val="00492CCD"/>
    <w:rsid w:val="00586126"/>
    <w:rsid w:val="00707FA8"/>
    <w:rsid w:val="00896FC6"/>
    <w:rsid w:val="00911D7F"/>
    <w:rsid w:val="00B4724B"/>
    <w:rsid w:val="00C6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7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D7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11D7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F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C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B6D9-56CF-4AB3-AC35-BD732A9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ni Shashidhar</dc:creator>
  <cp:lastModifiedBy>Microsoft</cp:lastModifiedBy>
  <cp:revision>2</cp:revision>
  <dcterms:created xsi:type="dcterms:W3CDTF">2021-05-23T02:02:00Z</dcterms:created>
  <dcterms:modified xsi:type="dcterms:W3CDTF">2021-05-23T02:02:00Z</dcterms:modified>
</cp:coreProperties>
</file>